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74" w:rsidRDefault="00523C74" w:rsidP="001E6590">
      <w:pPr>
        <w:jc w:val="center"/>
        <w:rPr>
          <w:b/>
          <w:sz w:val="30"/>
          <w:szCs w:val="30"/>
        </w:rPr>
      </w:pPr>
      <w:r w:rsidRPr="001E6590">
        <w:rPr>
          <w:rFonts w:hint="eastAsia"/>
          <w:b/>
          <w:sz w:val="30"/>
          <w:szCs w:val="30"/>
        </w:rPr>
        <w:t>论文投稿</w:t>
      </w:r>
      <w:r w:rsidR="00F30D7B">
        <w:rPr>
          <w:rFonts w:hint="eastAsia"/>
          <w:b/>
          <w:sz w:val="30"/>
          <w:szCs w:val="30"/>
        </w:rPr>
        <w:t>单位</w:t>
      </w:r>
      <w:r w:rsidRPr="001E6590">
        <w:rPr>
          <w:rFonts w:hint="eastAsia"/>
          <w:b/>
          <w:sz w:val="30"/>
          <w:szCs w:val="30"/>
        </w:rPr>
        <w:t>介绍信</w:t>
      </w:r>
    </w:p>
    <w:p w:rsidR="00DB6F8D" w:rsidRPr="001E6590" w:rsidRDefault="00DB6F8D" w:rsidP="001E6590">
      <w:pPr>
        <w:jc w:val="center"/>
        <w:rPr>
          <w:b/>
          <w:sz w:val="30"/>
          <w:szCs w:val="30"/>
        </w:rPr>
      </w:pPr>
    </w:p>
    <w:p w:rsidR="00523C74" w:rsidRDefault="00523C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4019"/>
      </w:tblGrid>
      <w:tr w:rsidR="00523C74" w:rsidRPr="008F6BE5" w:rsidTr="008F6BE5">
        <w:tc>
          <w:tcPr>
            <w:tcW w:w="8522" w:type="dxa"/>
            <w:gridSpan w:val="3"/>
          </w:tcPr>
          <w:p w:rsidR="00523C74" w:rsidRPr="008F6BE5" w:rsidRDefault="001E6590">
            <w:r w:rsidRPr="008F6BE5">
              <w:t>刊物名称：</w:t>
            </w:r>
            <w:r w:rsidRPr="00CB1030">
              <w:rPr>
                <w:b/>
              </w:rPr>
              <w:t>胃肠病学</w:t>
            </w:r>
          </w:p>
          <w:p w:rsidR="001E6590" w:rsidRPr="008F6BE5" w:rsidRDefault="001E6590"/>
        </w:tc>
      </w:tr>
      <w:tr w:rsidR="00523C74" w:rsidRPr="008F6BE5" w:rsidTr="008F6BE5">
        <w:tc>
          <w:tcPr>
            <w:tcW w:w="8522" w:type="dxa"/>
            <w:gridSpan w:val="3"/>
          </w:tcPr>
          <w:p w:rsidR="00523C74" w:rsidRPr="008F6BE5" w:rsidRDefault="001E6590">
            <w:r w:rsidRPr="008F6BE5">
              <w:t>论文题目：</w:t>
            </w:r>
          </w:p>
          <w:p w:rsidR="001E6590" w:rsidRPr="008F6BE5" w:rsidRDefault="001E6590"/>
        </w:tc>
      </w:tr>
      <w:tr w:rsidR="001E6590" w:rsidRPr="008F6BE5" w:rsidTr="008F6BE5">
        <w:trPr>
          <w:trHeight w:val="780"/>
        </w:trPr>
        <w:tc>
          <w:tcPr>
            <w:tcW w:w="534" w:type="dxa"/>
            <w:vMerge w:val="restart"/>
          </w:tcPr>
          <w:p w:rsidR="001E6590" w:rsidRPr="008F6BE5" w:rsidRDefault="001E6590">
            <w:r w:rsidRPr="008F6BE5">
              <w:rPr>
                <w:rFonts w:hint="eastAsia"/>
              </w:rPr>
              <w:t>第一作者</w:t>
            </w:r>
          </w:p>
          <w:p w:rsidR="001E6590" w:rsidRPr="008F6BE5" w:rsidRDefault="001E6590"/>
        </w:tc>
        <w:tc>
          <w:tcPr>
            <w:tcW w:w="3969" w:type="dxa"/>
          </w:tcPr>
          <w:p w:rsidR="001E6590" w:rsidRPr="008F6BE5" w:rsidRDefault="001E6590">
            <w:r w:rsidRPr="008F6BE5">
              <w:t>姓名：</w:t>
            </w:r>
          </w:p>
        </w:tc>
        <w:tc>
          <w:tcPr>
            <w:tcW w:w="4019" w:type="dxa"/>
          </w:tcPr>
          <w:p w:rsidR="001E6590" w:rsidRPr="008F6BE5" w:rsidRDefault="001E6590">
            <w:r w:rsidRPr="008F6BE5">
              <w:t>电话：</w:t>
            </w:r>
          </w:p>
        </w:tc>
      </w:tr>
      <w:tr w:rsidR="001E6590" w:rsidRPr="008F6BE5" w:rsidTr="008F6BE5">
        <w:trPr>
          <w:trHeight w:val="780"/>
        </w:trPr>
        <w:tc>
          <w:tcPr>
            <w:tcW w:w="534" w:type="dxa"/>
            <w:vMerge/>
          </w:tcPr>
          <w:p w:rsidR="001E6590" w:rsidRPr="008F6BE5" w:rsidRDefault="001E6590"/>
        </w:tc>
        <w:tc>
          <w:tcPr>
            <w:tcW w:w="3969" w:type="dxa"/>
          </w:tcPr>
          <w:p w:rsidR="001E6590" w:rsidRPr="008F6BE5" w:rsidRDefault="001E6590">
            <w:r w:rsidRPr="008F6BE5">
              <w:t>单位：</w:t>
            </w:r>
          </w:p>
        </w:tc>
        <w:tc>
          <w:tcPr>
            <w:tcW w:w="4019" w:type="dxa"/>
          </w:tcPr>
          <w:p w:rsidR="001E6590" w:rsidRPr="008F6BE5" w:rsidRDefault="001E6590">
            <w:r w:rsidRPr="008F6BE5">
              <w:t>Email</w:t>
            </w:r>
            <w:r w:rsidRPr="008F6BE5">
              <w:t>：</w:t>
            </w:r>
          </w:p>
        </w:tc>
      </w:tr>
      <w:tr w:rsidR="001E6590" w:rsidRPr="008F6BE5" w:rsidTr="008F6BE5">
        <w:trPr>
          <w:trHeight w:val="780"/>
        </w:trPr>
        <w:tc>
          <w:tcPr>
            <w:tcW w:w="534" w:type="dxa"/>
            <w:vMerge w:val="restart"/>
          </w:tcPr>
          <w:p w:rsidR="001E6590" w:rsidRPr="008F6BE5" w:rsidRDefault="001E6590" w:rsidP="001E6590">
            <w:r w:rsidRPr="008F6BE5">
              <w:t>通讯作者</w:t>
            </w:r>
          </w:p>
        </w:tc>
        <w:tc>
          <w:tcPr>
            <w:tcW w:w="3969" w:type="dxa"/>
          </w:tcPr>
          <w:p w:rsidR="001E6590" w:rsidRPr="008F6BE5" w:rsidRDefault="001E6590">
            <w:r w:rsidRPr="008F6BE5">
              <w:t>姓名：</w:t>
            </w:r>
          </w:p>
        </w:tc>
        <w:tc>
          <w:tcPr>
            <w:tcW w:w="4019" w:type="dxa"/>
          </w:tcPr>
          <w:p w:rsidR="001E6590" w:rsidRPr="008F6BE5" w:rsidRDefault="001E6590">
            <w:r w:rsidRPr="008F6BE5">
              <w:t>电话：</w:t>
            </w:r>
          </w:p>
        </w:tc>
      </w:tr>
      <w:tr w:rsidR="001E6590" w:rsidRPr="008F6BE5" w:rsidTr="008F6BE5">
        <w:trPr>
          <w:trHeight w:val="780"/>
        </w:trPr>
        <w:tc>
          <w:tcPr>
            <w:tcW w:w="534" w:type="dxa"/>
            <w:vMerge/>
          </w:tcPr>
          <w:p w:rsidR="001E6590" w:rsidRPr="008F6BE5" w:rsidRDefault="001E6590"/>
        </w:tc>
        <w:tc>
          <w:tcPr>
            <w:tcW w:w="3969" w:type="dxa"/>
          </w:tcPr>
          <w:p w:rsidR="001E6590" w:rsidRPr="008F6BE5" w:rsidRDefault="001E6590">
            <w:r w:rsidRPr="008F6BE5">
              <w:t>单位：</w:t>
            </w:r>
          </w:p>
        </w:tc>
        <w:tc>
          <w:tcPr>
            <w:tcW w:w="4019" w:type="dxa"/>
          </w:tcPr>
          <w:p w:rsidR="001E6590" w:rsidRPr="008F6BE5" w:rsidRDefault="001E6590">
            <w:r w:rsidRPr="008F6BE5">
              <w:t>Email</w:t>
            </w:r>
            <w:r w:rsidRPr="008F6BE5">
              <w:t>：</w:t>
            </w:r>
          </w:p>
        </w:tc>
      </w:tr>
      <w:tr w:rsidR="001E6590" w:rsidRPr="008F6BE5" w:rsidTr="008F6BE5">
        <w:tc>
          <w:tcPr>
            <w:tcW w:w="534" w:type="dxa"/>
          </w:tcPr>
          <w:p w:rsidR="00F41D4F" w:rsidRPr="008F6BE5" w:rsidRDefault="00F41D4F" w:rsidP="008F6BE5">
            <w:pPr>
              <w:jc w:val="center"/>
            </w:pPr>
          </w:p>
          <w:p w:rsidR="00F41D4F" w:rsidRPr="008F6BE5" w:rsidRDefault="00F41D4F" w:rsidP="008F6BE5">
            <w:pPr>
              <w:jc w:val="center"/>
            </w:pPr>
          </w:p>
          <w:p w:rsidR="00F41D4F" w:rsidRPr="008F6BE5" w:rsidRDefault="00F41D4F" w:rsidP="008F6BE5">
            <w:pPr>
              <w:jc w:val="center"/>
            </w:pPr>
          </w:p>
          <w:p w:rsidR="00F41D4F" w:rsidRPr="008F6BE5" w:rsidRDefault="00F41D4F" w:rsidP="008F6BE5">
            <w:pPr>
              <w:jc w:val="center"/>
            </w:pPr>
          </w:p>
          <w:p w:rsidR="001E6590" w:rsidRPr="008F6BE5" w:rsidRDefault="001E6590" w:rsidP="008F6BE5">
            <w:pPr>
              <w:jc w:val="center"/>
            </w:pPr>
            <w:r w:rsidRPr="008F6BE5">
              <w:t>作者承诺</w:t>
            </w:r>
          </w:p>
        </w:tc>
        <w:tc>
          <w:tcPr>
            <w:tcW w:w="7988" w:type="dxa"/>
            <w:gridSpan w:val="2"/>
          </w:tcPr>
          <w:p w:rsidR="00A43955" w:rsidRPr="008F6BE5" w:rsidRDefault="00A43955"/>
          <w:p w:rsidR="001E6590" w:rsidRPr="008F6BE5" w:rsidRDefault="00DB6F8D">
            <w:r w:rsidRPr="008F6BE5">
              <w:rPr>
                <w:rFonts w:hint="eastAsia"/>
              </w:rPr>
              <w:t>作者投稿时应作以下声明，一旦发生问题责任由作者承担。</w:t>
            </w:r>
          </w:p>
          <w:p w:rsidR="00DB6F8D" w:rsidRPr="008F6BE5" w:rsidRDefault="00DB6F8D">
            <w:r w:rsidRPr="008F6BE5">
              <w:rPr>
                <w:rFonts w:hint="eastAsia"/>
              </w:rPr>
              <w:t xml:space="preserve">1 </w:t>
            </w:r>
            <w:r w:rsidRPr="008F6BE5">
              <w:rPr>
                <w:rFonts w:hint="eastAsia"/>
              </w:rPr>
              <w:t>本文是专投本刊，未一稿两投</w:t>
            </w:r>
          </w:p>
          <w:p w:rsidR="00DB6F8D" w:rsidRPr="008F6BE5" w:rsidRDefault="00DB6F8D">
            <w:r w:rsidRPr="008F6BE5">
              <w:rPr>
                <w:rFonts w:hint="eastAsia"/>
              </w:rPr>
              <w:t xml:space="preserve">2 </w:t>
            </w:r>
            <w:r w:rsidRPr="008F6BE5">
              <w:rPr>
                <w:rFonts w:hint="eastAsia"/>
              </w:rPr>
              <w:t>作者和单位的署名、排序无任何争议</w:t>
            </w:r>
          </w:p>
          <w:p w:rsidR="00DB6F8D" w:rsidRPr="008F6BE5" w:rsidRDefault="00DB6F8D">
            <w:r w:rsidRPr="008F6BE5">
              <w:rPr>
                <w:rFonts w:hint="eastAsia"/>
              </w:rPr>
              <w:t xml:space="preserve">3 </w:t>
            </w:r>
            <w:r w:rsidRPr="008F6BE5">
              <w:rPr>
                <w:rFonts w:hint="eastAsia"/>
              </w:rPr>
              <w:t>本文未涉及保密内容</w:t>
            </w:r>
          </w:p>
          <w:p w:rsidR="00DB6F8D" w:rsidRPr="008F6BE5" w:rsidRDefault="00DB6F8D">
            <w:r w:rsidRPr="008F6BE5">
              <w:rPr>
                <w:rFonts w:hint="eastAsia"/>
              </w:rPr>
              <w:t xml:space="preserve">4 </w:t>
            </w:r>
            <w:r w:rsidRPr="008F6BE5">
              <w:rPr>
                <w:rFonts w:hint="eastAsia"/>
              </w:rPr>
              <w:t>本文的全部数据真实可靠，无侵犯他人知识产权等问题</w:t>
            </w:r>
          </w:p>
          <w:p w:rsidR="00DB6F8D" w:rsidRPr="008F6BE5" w:rsidRDefault="00DB6F8D">
            <w:r w:rsidRPr="008F6BE5">
              <w:rPr>
                <w:rFonts w:hint="eastAsia"/>
              </w:rPr>
              <w:t xml:space="preserve">5 </w:t>
            </w:r>
            <w:r w:rsidR="0024079A">
              <w:rPr>
                <w:rFonts w:hint="eastAsia"/>
              </w:rPr>
              <w:t>如录用，</w:t>
            </w:r>
            <w:r w:rsidRPr="008F6BE5">
              <w:rPr>
                <w:rFonts w:hint="eastAsia"/>
              </w:rPr>
              <w:t>同意将全文著作权及相关财产转让给《胃肠病学》编辑部</w:t>
            </w:r>
          </w:p>
          <w:p w:rsidR="00F41D4F" w:rsidRPr="008F6BE5" w:rsidRDefault="00F41D4F"/>
          <w:p w:rsidR="00D8386E" w:rsidRPr="008F6BE5" w:rsidRDefault="00D8386E">
            <w:r w:rsidRPr="008F6BE5">
              <w:rPr>
                <w:rFonts w:hint="eastAsia"/>
              </w:rPr>
              <w:t>本文的“第一作者”</w:t>
            </w:r>
            <w:r w:rsidR="00A43955" w:rsidRPr="008F6BE5">
              <w:rPr>
                <w:rFonts w:hint="eastAsia"/>
              </w:rPr>
              <w:t>和“通讯作者签字：</w:t>
            </w:r>
          </w:p>
          <w:p w:rsidR="00F41D4F" w:rsidRPr="008F6BE5" w:rsidRDefault="00F41D4F"/>
          <w:p w:rsidR="00F41D4F" w:rsidRPr="008F6BE5" w:rsidRDefault="00F41D4F">
            <w:pPr>
              <w:rPr>
                <w:u w:val="single"/>
              </w:rPr>
            </w:pPr>
            <w:r w:rsidRPr="008F6BE5">
              <w:rPr>
                <w:rFonts w:hint="eastAsia"/>
              </w:rPr>
              <w:t xml:space="preserve">      </w:t>
            </w:r>
            <w:r w:rsidRPr="008F6BE5">
              <w:rPr>
                <w:rFonts w:hint="eastAsia"/>
              </w:rPr>
              <w:t>“第一作者”签字：</w:t>
            </w:r>
            <w:r w:rsidRPr="008F6BE5">
              <w:rPr>
                <w:rFonts w:hint="eastAsia"/>
                <w:u w:val="single"/>
              </w:rPr>
              <w:t xml:space="preserve">          </w:t>
            </w:r>
            <w:r w:rsidRPr="008F6BE5">
              <w:rPr>
                <w:rFonts w:hint="eastAsia"/>
              </w:rPr>
              <w:t xml:space="preserve"> </w:t>
            </w:r>
            <w:r w:rsidRPr="008F6BE5">
              <w:rPr>
                <w:rFonts w:hint="eastAsia"/>
              </w:rPr>
              <w:t>；通讯作者签字：</w:t>
            </w:r>
            <w:r w:rsidRPr="008F6BE5">
              <w:rPr>
                <w:rFonts w:hint="eastAsia"/>
                <w:u w:val="single"/>
              </w:rPr>
              <w:t xml:space="preserve">             </w:t>
            </w:r>
          </w:p>
          <w:p w:rsidR="00F41D4F" w:rsidRPr="008F6BE5" w:rsidRDefault="00F41D4F">
            <w:pPr>
              <w:rPr>
                <w:u w:val="single"/>
              </w:rPr>
            </w:pPr>
          </w:p>
          <w:p w:rsidR="00F41D4F" w:rsidRPr="008F6BE5" w:rsidRDefault="00F41D4F">
            <w:r w:rsidRPr="008F6BE5">
              <w:rPr>
                <w:rFonts w:hint="eastAsia"/>
              </w:rPr>
              <w:t xml:space="preserve">                                             </w:t>
            </w:r>
          </w:p>
          <w:p w:rsidR="00F41D4F" w:rsidRPr="008F6BE5" w:rsidRDefault="00F41D4F">
            <w:r w:rsidRPr="008F6BE5">
              <w:rPr>
                <w:rFonts w:hint="eastAsia"/>
              </w:rPr>
              <w:t xml:space="preserve">                                            </w:t>
            </w:r>
            <w:r w:rsidRPr="008F6BE5">
              <w:rPr>
                <w:rFonts w:hint="eastAsia"/>
              </w:rPr>
              <w:t>签署日期：</w:t>
            </w:r>
          </w:p>
          <w:p w:rsidR="001E6590" w:rsidRPr="008F6BE5" w:rsidRDefault="001E6590"/>
        </w:tc>
      </w:tr>
      <w:tr w:rsidR="001E6590" w:rsidRPr="008F6BE5" w:rsidTr="008F6BE5">
        <w:tc>
          <w:tcPr>
            <w:tcW w:w="534" w:type="dxa"/>
          </w:tcPr>
          <w:p w:rsidR="001E6590" w:rsidRPr="008F6BE5" w:rsidRDefault="001E6590">
            <w:r w:rsidRPr="008F6BE5">
              <w:t>单位意见</w:t>
            </w:r>
          </w:p>
        </w:tc>
        <w:tc>
          <w:tcPr>
            <w:tcW w:w="7988" w:type="dxa"/>
            <w:gridSpan w:val="2"/>
          </w:tcPr>
          <w:p w:rsidR="00DB6F8D" w:rsidRPr="008F6BE5" w:rsidRDefault="00DB6F8D"/>
          <w:p w:rsidR="00DB6F8D" w:rsidRPr="008F6BE5" w:rsidRDefault="00DB6F8D"/>
          <w:p w:rsidR="001E6590" w:rsidRPr="008F6BE5" w:rsidRDefault="001E6590">
            <w:r w:rsidRPr="008F6BE5">
              <w:t>经核实，以上所填写的内容全部属实，同意投送。</w:t>
            </w:r>
          </w:p>
          <w:p w:rsidR="001E6590" w:rsidRPr="008F6BE5" w:rsidRDefault="001E6590"/>
          <w:p w:rsidR="001E6590" w:rsidRPr="008F6BE5" w:rsidRDefault="001E6590"/>
          <w:p w:rsidR="001E6590" w:rsidRPr="008F6BE5" w:rsidRDefault="001E6590"/>
          <w:p w:rsidR="001E6590" w:rsidRPr="008F6BE5" w:rsidRDefault="001E6590"/>
          <w:p w:rsidR="001E6590" w:rsidRPr="008F6BE5" w:rsidRDefault="001E6590">
            <w:r w:rsidRPr="008F6BE5">
              <w:rPr>
                <w:rFonts w:hint="eastAsia"/>
              </w:rPr>
              <w:t xml:space="preserve">                                            </w:t>
            </w:r>
            <w:r w:rsidRPr="008F6BE5">
              <w:rPr>
                <w:rFonts w:hint="eastAsia"/>
              </w:rPr>
              <w:t>单位盖章：</w:t>
            </w:r>
          </w:p>
          <w:p w:rsidR="001E6590" w:rsidRPr="008F6BE5" w:rsidRDefault="001E6590">
            <w:r w:rsidRPr="008F6BE5">
              <w:rPr>
                <w:rFonts w:hint="eastAsia"/>
              </w:rPr>
              <w:t xml:space="preserve">                                            </w:t>
            </w:r>
            <w:r w:rsidRPr="008F6BE5">
              <w:rPr>
                <w:rFonts w:hint="eastAsia"/>
              </w:rPr>
              <w:t>签署日期：</w:t>
            </w:r>
          </w:p>
        </w:tc>
      </w:tr>
    </w:tbl>
    <w:p w:rsidR="002C25A4" w:rsidRDefault="002C25A4"/>
    <w:sectPr w:rsidR="002C25A4" w:rsidSect="002C2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0E" w:rsidRDefault="0098750E" w:rsidP="008F6BE5">
      <w:r>
        <w:separator/>
      </w:r>
    </w:p>
  </w:endnote>
  <w:endnote w:type="continuationSeparator" w:id="0">
    <w:p w:rsidR="0098750E" w:rsidRDefault="0098750E" w:rsidP="008F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0E" w:rsidRDefault="0098750E" w:rsidP="008F6BE5">
      <w:r>
        <w:separator/>
      </w:r>
    </w:p>
  </w:footnote>
  <w:footnote w:type="continuationSeparator" w:id="0">
    <w:p w:rsidR="0098750E" w:rsidRDefault="0098750E" w:rsidP="008F6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C74"/>
    <w:rsid w:val="001E6590"/>
    <w:rsid w:val="0024079A"/>
    <w:rsid w:val="002C25A4"/>
    <w:rsid w:val="002E1D09"/>
    <w:rsid w:val="0031717B"/>
    <w:rsid w:val="00491E91"/>
    <w:rsid w:val="00523C74"/>
    <w:rsid w:val="008F6BE5"/>
    <w:rsid w:val="0098750E"/>
    <w:rsid w:val="00A43955"/>
    <w:rsid w:val="00A5475F"/>
    <w:rsid w:val="00AE0C07"/>
    <w:rsid w:val="00B7015D"/>
    <w:rsid w:val="00CB1030"/>
    <w:rsid w:val="00D8386E"/>
    <w:rsid w:val="00DB6F8D"/>
    <w:rsid w:val="00F30D7B"/>
    <w:rsid w:val="00F37035"/>
    <w:rsid w:val="00F4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F6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6BE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6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6B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70EE-E24C-46B0-99EA-64E3E73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1-24T00:23:00Z</dcterms:created>
  <dcterms:modified xsi:type="dcterms:W3CDTF">2017-11-24T00:23:00Z</dcterms:modified>
</cp:coreProperties>
</file>